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 w:themeColor="text1"/>
  <w:body>
    <w:p w:rsidR="00890F10" w:rsidRPr="009B6845" w:rsidRDefault="00A36A9A" w:rsidP="00744EEE">
      <w:pPr>
        <w:pStyle w:val="Sous-titre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CA3B51" wp14:editId="53529852">
                <wp:simplePos x="0" y="0"/>
                <wp:positionH relativeFrom="margin">
                  <wp:posOffset>-624840</wp:posOffset>
                </wp:positionH>
                <wp:positionV relativeFrom="paragraph">
                  <wp:posOffset>1345565</wp:posOffset>
                </wp:positionV>
                <wp:extent cx="814705" cy="574675"/>
                <wp:effectExtent l="0" t="0" r="444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A8" w:rsidRPr="004D1962" w:rsidRDefault="00FB15A8" w:rsidP="00FB15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A3B51" id="Rectangle 16" o:spid="_x0000_s1026" style="position:absolute;margin-left:-49.2pt;margin-top:105.95pt;width:64.15pt;height:45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" fillcolor="#92d050" stroked="f" strokeweight="1pt">
                <v:fill opacity="52428f"/>
                <v:textbox>
                  <w:txbxContent>
                    <w:p w:rsidR="00FB15A8" w:rsidRPr="004D1962" w:rsidRDefault="00FB15A8" w:rsidP="00FB15A8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6C023D4" wp14:editId="742B6417">
                <wp:simplePos x="0" y="0"/>
                <wp:positionH relativeFrom="margin">
                  <wp:posOffset>8563610</wp:posOffset>
                </wp:positionH>
                <wp:positionV relativeFrom="paragraph">
                  <wp:posOffset>4225290</wp:posOffset>
                </wp:positionV>
                <wp:extent cx="814705" cy="574675"/>
                <wp:effectExtent l="0" t="0" r="4445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023D4" id="Rectangle 213" o:spid="_x0000_s1027" style="position:absolute;margin-left:674.3pt;margin-top:332.7pt;width:64.15pt;height:45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99FBE87" wp14:editId="105D1677">
                <wp:simplePos x="0" y="0"/>
                <wp:positionH relativeFrom="column">
                  <wp:posOffset>319130</wp:posOffset>
                </wp:positionH>
                <wp:positionV relativeFrom="paragraph">
                  <wp:posOffset>1212494</wp:posOffset>
                </wp:positionV>
                <wp:extent cx="64620" cy="431001"/>
                <wp:effectExtent l="152400" t="0" r="145415" b="0"/>
                <wp:wrapNone/>
                <wp:docPr id="237" name="Flèche : ba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9199">
                          <a:off x="0" y="0"/>
                          <a:ext cx="64620" cy="4310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481C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237" o:spid="_x0000_s1026" type="#_x0000_t67" style="position:absolute;margin-left:25.15pt;margin-top:95.45pt;width:5.1pt;height:33.95pt;rotation:-2895382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" adj="19981" fillcolor="#4472c4 [3204]" strokecolor="#1f3763 [1604]" strokeweight="1pt"/>
            </w:pict>
          </mc:Fallback>
        </mc:AlternateContent>
      </w:r>
      <w:r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C9F058" wp14:editId="50161431">
                <wp:simplePos x="0" y="0"/>
                <wp:positionH relativeFrom="margin">
                  <wp:posOffset>3215640</wp:posOffset>
                </wp:positionH>
                <wp:positionV relativeFrom="paragraph">
                  <wp:posOffset>3627120</wp:posOffset>
                </wp:positionV>
                <wp:extent cx="814705" cy="574675"/>
                <wp:effectExtent l="0" t="0" r="4445" b="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9F058" id="Rectangle 197" o:spid="_x0000_s1028" style="position:absolute;margin-left:253.2pt;margin-top:285.6pt;width:64.15pt;height:45.2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646B125" wp14:editId="5106ABFC">
                <wp:simplePos x="0" y="0"/>
                <wp:positionH relativeFrom="margin">
                  <wp:posOffset>3215640</wp:posOffset>
                </wp:positionH>
                <wp:positionV relativeFrom="paragraph">
                  <wp:posOffset>3056890</wp:posOffset>
                </wp:positionV>
                <wp:extent cx="814705" cy="574675"/>
                <wp:effectExtent l="0" t="0" r="4445" b="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6B125" id="Rectangle 194" o:spid="_x0000_s1029" style="position:absolute;margin-left:253.2pt;margin-top:240.7pt;width:64.15pt;height:45.2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31AC8" w:rsidRPr="00D31AC8">
        <w:rPr>
          <w:noProof/>
          <w:color w:val="000000" w:themeColor="text1"/>
          <w:sz w:val="20"/>
        </w:rPr>
        <w:drawing>
          <wp:anchor distT="0" distB="0" distL="114300" distR="114300" simplePos="0" relativeHeight="251778048" behindDoc="0" locked="0" layoutInCell="1" allowOverlap="1" wp14:anchorId="25E3A024">
            <wp:simplePos x="0" y="0"/>
            <wp:positionH relativeFrom="column">
              <wp:posOffset>9083350</wp:posOffset>
            </wp:positionH>
            <wp:positionV relativeFrom="paragraph">
              <wp:posOffset>1502040</wp:posOffset>
            </wp:positionV>
            <wp:extent cx="266065" cy="308610"/>
            <wp:effectExtent l="0" t="0" r="635" b="0"/>
            <wp:wrapNone/>
            <wp:docPr id="252" name="Imag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1AC8">
        <w:rPr>
          <w:noProof/>
        </w:rPr>
        <w:drawing>
          <wp:anchor distT="0" distB="0" distL="114300" distR="114300" simplePos="0" relativeHeight="251777024" behindDoc="0" locked="0" layoutInCell="1" allowOverlap="1" wp14:anchorId="07AFDFAA" wp14:editId="01243542">
            <wp:simplePos x="0" y="0"/>
            <wp:positionH relativeFrom="column">
              <wp:posOffset>8573002</wp:posOffset>
            </wp:positionH>
            <wp:positionV relativeFrom="paragraph">
              <wp:posOffset>1446397</wp:posOffset>
            </wp:positionV>
            <wp:extent cx="474345" cy="394970"/>
            <wp:effectExtent l="0" t="0" r="0" b="5080"/>
            <wp:wrapNone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5934">
        <w:rPr>
          <w:noProof/>
        </w:rPr>
        <w:drawing>
          <wp:anchor distT="0" distB="0" distL="114300" distR="114300" simplePos="0" relativeHeight="251774976" behindDoc="0" locked="0" layoutInCell="1" allowOverlap="1" wp14:anchorId="0447AFC3">
            <wp:simplePos x="0" y="0"/>
            <wp:positionH relativeFrom="column">
              <wp:posOffset>7606237</wp:posOffset>
            </wp:positionH>
            <wp:positionV relativeFrom="paragraph">
              <wp:posOffset>449857</wp:posOffset>
            </wp:positionV>
            <wp:extent cx="1073888" cy="806713"/>
            <wp:effectExtent l="0" t="0" r="0" b="0"/>
            <wp:wrapNone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888" cy="806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5934" w:rsidRPr="00876A3B">
        <w:rPr>
          <w:color w:val="auto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A574D04" wp14:editId="42325EE1">
                <wp:simplePos x="0" y="0"/>
                <wp:positionH relativeFrom="margin">
                  <wp:posOffset>6943090</wp:posOffset>
                </wp:positionH>
                <wp:positionV relativeFrom="paragraph">
                  <wp:posOffset>4803140</wp:posOffset>
                </wp:positionV>
                <wp:extent cx="814705" cy="574675"/>
                <wp:effectExtent l="0" t="0" r="4445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A3B" w:rsidRPr="004D1962" w:rsidRDefault="00876A3B" w:rsidP="00876A3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74D04" id="Rectangle 224" o:spid="_x0000_s1030" style="position:absolute;margin-left:546.7pt;margin-top:378.2pt;width:64.15pt;height:4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876A3B" w:rsidRPr="004D1962" w:rsidRDefault="00876A3B" w:rsidP="00876A3B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5934" w:rsidRPr="00876A3B">
        <w:rPr>
          <w:color w:val="auto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2CBFF2" wp14:editId="08CC6FAC">
                <wp:simplePos x="0" y="0"/>
                <wp:positionH relativeFrom="margin">
                  <wp:posOffset>7753985</wp:posOffset>
                </wp:positionH>
                <wp:positionV relativeFrom="paragraph">
                  <wp:posOffset>4804410</wp:posOffset>
                </wp:positionV>
                <wp:extent cx="814705" cy="574675"/>
                <wp:effectExtent l="0" t="0" r="4445" b="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A3B" w:rsidRPr="004D1962" w:rsidRDefault="00876A3B" w:rsidP="00876A3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CBFF2" id="Rectangle 222" o:spid="_x0000_s1031" style="position:absolute;margin-left:610.55pt;margin-top:378.3pt;width:64.15pt;height:45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876A3B" w:rsidRPr="004D1962" w:rsidRDefault="00876A3B" w:rsidP="00876A3B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5934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FF660C2" wp14:editId="69EAB7A2">
                <wp:simplePos x="0" y="0"/>
                <wp:positionH relativeFrom="margin">
                  <wp:posOffset>6939915</wp:posOffset>
                </wp:positionH>
                <wp:positionV relativeFrom="paragraph">
                  <wp:posOffset>3656330</wp:posOffset>
                </wp:positionV>
                <wp:extent cx="814705" cy="574675"/>
                <wp:effectExtent l="0" t="0" r="4445" b="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60C2" id="Rectangle 211" o:spid="_x0000_s1032" style="position:absolute;margin-left:546.45pt;margin-top:287.9pt;width:64.15pt;height:45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5934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CA65975" wp14:editId="44C2BFBC">
                <wp:simplePos x="0" y="0"/>
                <wp:positionH relativeFrom="margin">
                  <wp:posOffset>7748905</wp:posOffset>
                </wp:positionH>
                <wp:positionV relativeFrom="paragraph">
                  <wp:posOffset>3086735</wp:posOffset>
                </wp:positionV>
                <wp:extent cx="814705" cy="574675"/>
                <wp:effectExtent l="0" t="0" r="4445" b="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65975" id="Rectangle 206" o:spid="_x0000_s1033" style="position:absolute;margin-left:610.15pt;margin-top:243.05pt;width:64.15pt;height:45.2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5934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4B0EDC" wp14:editId="1785F600">
                <wp:simplePos x="0" y="0"/>
                <wp:positionH relativeFrom="margin">
                  <wp:posOffset>7748905</wp:posOffset>
                </wp:positionH>
                <wp:positionV relativeFrom="paragraph">
                  <wp:posOffset>3656965</wp:posOffset>
                </wp:positionV>
                <wp:extent cx="814705" cy="574675"/>
                <wp:effectExtent l="0" t="0" r="4445" b="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B0EDC" id="Rectangle 209" o:spid="_x0000_s1034" style="position:absolute;margin-left:610.15pt;margin-top:287.95pt;width:64.15pt;height:45.2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5934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FF4226" wp14:editId="20996474">
                <wp:simplePos x="0" y="0"/>
                <wp:positionH relativeFrom="margin">
                  <wp:posOffset>6941023</wp:posOffset>
                </wp:positionH>
                <wp:positionV relativeFrom="paragraph">
                  <wp:posOffset>3086100</wp:posOffset>
                </wp:positionV>
                <wp:extent cx="814705" cy="574675"/>
                <wp:effectExtent l="0" t="0" r="4445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F4226" id="Rectangle 208" o:spid="_x0000_s1035" style="position:absolute;margin-left:546.55pt;margin-top:243pt;width:64.15pt;height:45.2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A5934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E53C0D" wp14:editId="703D8767">
                <wp:simplePos x="0" y="0"/>
                <wp:positionH relativeFrom="margin">
                  <wp:posOffset>6938645</wp:posOffset>
                </wp:positionH>
                <wp:positionV relativeFrom="paragraph">
                  <wp:posOffset>4224655</wp:posOffset>
                </wp:positionV>
                <wp:extent cx="814705" cy="574675"/>
                <wp:effectExtent l="0" t="0" r="4445" b="0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53C0D" id="Rectangle 214" o:spid="_x0000_s1036" style="position:absolute;margin-left:546.35pt;margin-top:332.65pt;width:64.15pt;height:45.2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78CE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53F30E" wp14:editId="1AA0537A">
                <wp:simplePos x="0" y="0"/>
                <wp:positionH relativeFrom="margin">
                  <wp:posOffset>8577107</wp:posOffset>
                </wp:positionH>
                <wp:positionV relativeFrom="paragraph">
                  <wp:posOffset>1348105</wp:posOffset>
                </wp:positionV>
                <wp:extent cx="814705" cy="574675"/>
                <wp:effectExtent l="0" t="0" r="4445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9B0E6F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53F30E" id="Rectangle 22" o:spid="_x0000_s1037" style="position:absolute;margin-left:675.35pt;margin-top:106.15pt;width:64.15pt;height:45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" fillcolor="#c45911 [2405]" stroked="f" strokeweight="1pt">
                <v:fill opacity="52428f"/>
                <v:textbox>
                  <w:txbxContent>
                    <w:p w:rsidR="00A72337" w:rsidRPr="009B0E6F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D78CE">
        <w:rPr>
          <w:noProof/>
        </w:rPr>
        <w:drawing>
          <wp:anchor distT="0" distB="0" distL="114300" distR="114300" simplePos="0" relativeHeight="251766784" behindDoc="0" locked="0" layoutInCell="1" allowOverlap="1" wp14:anchorId="107BD5BB">
            <wp:simplePos x="0" y="0"/>
            <wp:positionH relativeFrom="column">
              <wp:posOffset>1034297</wp:posOffset>
            </wp:positionH>
            <wp:positionV relativeFrom="paragraph">
              <wp:posOffset>1470335</wp:posOffset>
            </wp:positionV>
            <wp:extent cx="474345" cy="394970"/>
            <wp:effectExtent l="0" t="0" r="0" b="5080"/>
            <wp:wrapNone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D78C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350ADF" wp14:editId="01EECB0E">
                <wp:simplePos x="0" y="0"/>
                <wp:positionH relativeFrom="margin">
                  <wp:posOffset>737442</wp:posOffset>
                </wp:positionH>
                <wp:positionV relativeFrom="paragraph">
                  <wp:posOffset>1469552</wp:posOffset>
                </wp:positionV>
                <wp:extent cx="245365" cy="276447"/>
                <wp:effectExtent l="0" t="0" r="21590" b="28575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F2C" w:rsidRPr="00E16F2C" w:rsidRDefault="00E16F2C" w:rsidP="00E16F2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16F2C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0ADF" id="Rectangle 240" o:spid="_x0000_s1038" style="position:absolute;margin-left:58.05pt;margin-top:115.7pt;width:19.3pt;height:21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" filled="f" strokecolor="black [3213]" strokeweight="1pt">
                <v:textbox>
                  <w:txbxContent>
                    <w:p w:rsidR="00E16F2C" w:rsidRPr="00E16F2C" w:rsidRDefault="00E16F2C" w:rsidP="00E16F2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E16F2C">
                        <w:rPr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78CE">
        <w:rPr>
          <w:noProof/>
        </w:rPr>
        <w:drawing>
          <wp:anchor distT="0" distB="0" distL="114300" distR="114300" simplePos="0" relativeHeight="251759616" behindDoc="0" locked="0" layoutInCell="1" allowOverlap="1" wp14:anchorId="5A27D29D" wp14:editId="44C7B0F2">
            <wp:simplePos x="0" y="0"/>
            <wp:positionH relativeFrom="leftMargin">
              <wp:posOffset>1169360</wp:posOffset>
            </wp:positionH>
            <wp:positionV relativeFrom="paragraph">
              <wp:posOffset>1404915</wp:posOffset>
            </wp:positionV>
            <wp:extent cx="414669" cy="418756"/>
            <wp:effectExtent l="0" t="0" r="4445" b="635"/>
            <wp:wrapNone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4669" cy="41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8C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-138223</wp:posOffset>
                </wp:positionH>
                <wp:positionV relativeFrom="paragraph">
                  <wp:posOffset>1502897</wp:posOffset>
                </wp:positionV>
                <wp:extent cx="245365" cy="244327"/>
                <wp:effectExtent l="0" t="0" r="21590" b="2286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443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6F2C" w:rsidRPr="00E16F2C" w:rsidRDefault="00E16F2C" w:rsidP="00E16F2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16F2C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8" o:spid="_x0000_s1039" style="position:absolute;margin-left:-10.9pt;margin-top:118.35pt;width:19.3pt;height:1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" filled="f" strokecolor="black [3213]" strokeweight="1pt">
                <v:textbox>
                  <w:txbxContent>
                    <w:p w:rsidR="00E16F2C" w:rsidRPr="00E16F2C" w:rsidRDefault="00E16F2C" w:rsidP="00E16F2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E16F2C">
                        <w:rPr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D78CE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leftMargin">
              <wp:posOffset>295526</wp:posOffset>
            </wp:positionH>
            <wp:positionV relativeFrom="paragraph">
              <wp:posOffset>1398329</wp:posOffset>
            </wp:positionV>
            <wp:extent cx="442209" cy="446567"/>
            <wp:effectExtent l="0" t="0" r="0" b="0"/>
            <wp:wrapNone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42209" cy="44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33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6B2B0A1" wp14:editId="702EF33E">
                <wp:simplePos x="0" y="0"/>
                <wp:positionH relativeFrom="margin">
                  <wp:posOffset>4937480</wp:posOffset>
                </wp:positionH>
                <wp:positionV relativeFrom="paragraph">
                  <wp:posOffset>1502720</wp:posOffset>
                </wp:positionV>
                <wp:extent cx="245365" cy="276447"/>
                <wp:effectExtent l="0" t="0" r="21590" b="28575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7338" w:rsidRPr="00E16F2C" w:rsidRDefault="002D7338" w:rsidP="002D733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16F2C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B2B0A1" id="Rectangle 248" o:spid="_x0000_s1040" style="position:absolute;margin-left:388.8pt;margin-top:118.3pt;width:19.3pt;height:21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" filled="f" strokecolor="black [3213]" strokeweight="1pt">
                <v:textbox>
                  <w:txbxContent>
                    <w:p w:rsidR="002D7338" w:rsidRPr="00E16F2C" w:rsidRDefault="002D7338" w:rsidP="002D7338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E16F2C">
                        <w:rPr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D7338">
        <w:rPr>
          <w:noProof/>
        </w:rPr>
        <w:drawing>
          <wp:anchor distT="0" distB="0" distL="114300" distR="114300" simplePos="0" relativeHeight="251771904" behindDoc="0" locked="0" layoutInCell="1" allowOverlap="1" wp14:anchorId="47D3562A" wp14:editId="119D741C">
            <wp:simplePos x="0" y="0"/>
            <wp:positionH relativeFrom="column">
              <wp:posOffset>4475820</wp:posOffset>
            </wp:positionH>
            <wp:positionV relativeFrom="paragraph">
              <wp:posOffset>1424305</wp:posOffset>
            </wp:positionV>
            <wp:extent cx="474345" cy="394970"/>
            <wp:effectExtent l="0" t="0" r="0" b="5080"/>
            <wp:wrapNone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39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71A4" w:rsidRPr="008771A4">
        <w:rPr>
          <w:color w:val="auto"/>
        </w:rPr>
        <w:drawing>
          <wp:anchor distT="0" distB="0" distL="114300" distR="114300" simplePos="0" relativeHeight="251769856" behindDoc="0" locked="0" layoutInCell="1" allowOverlap="1" wp14:anchorId="07B3C687">
            <wp:simplePos x="0" y="0"/>
            <wp:positionH relativeFrom="margin">
              <wp:align>center</wp:align>
            </wp:positionH>
            <wp:positionV relativeFrom="paragraph">
              <wp:posOffset>333272</wp:posOffset>
            </wp:positionV>
            <wp:extent cx="731729" cy="98100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729" cy="9810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r w:rsidR="008771A4"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page">
              <wp:posOffset>-1772</wp:posOffset>
            </wp:positionH>
            <wp:positionV relativeFrom="paragraph">
              <wp:posOffset>112809</wp:posOffset>
            </wp:positionV>
            <wp:extent cx="10687050" cy="6734175"/>
            <wp:effectExtent l="0" t="0" r="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771A4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2B613F" wp14:editId="0B3E772C">
                <wp:simplePos x="0" y="0"/>
                <wp:positionH relativeFrom="margin">
                  <wp:posOffset>1520308</wp:posOffset>
                </wp:positionH>
                <wp:positionV relativeFrom="paragraph">
                  <wp:posOffset>1502218</wp:posOffset>
                </wp:positionV>
                <wp:extent cx="245365" cy="276447"/>
                <wp:effectExtent l="0" t="0" r="21590" b="28575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65" cy="276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1A4" w:rsidRPr="00E16F2C" w:rsidRDefault="008771A4" w:rsidP="008771A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 w:rsidRPr="00E16F2C">
                              <w:rPr>
                                <w:color w:val="000000" w:themeColor="text1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B613F" id="Rectangle 245" o:spid="_x0000_s1041" style="position:absolute;margin-left:119.7pt;margin-top:118.3pt;width:19.3pt;height:21.7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" filled="f" strokecolor="black [3213]" strokeweight="1pt">
                <v:textbox>
                  <w:txbxContent>
                    <w:p w:rsidR="008771A4" w:rsidRPr="00E16F2C" w:rsidRDefault="008771A4" w:rsidP="008771A4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 w:rsidRPr="00E16F2C">
                        <w:rPr>
                          <w:color w:val="000000" w:themeColor="text1"/>
                          <w:sz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16F2C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-502972</wp:posOffset>
                </wp:positionH>
                <wp:positionV relativeFrom="paragraph">
                  <wp:posOffset>1046581</wp:posOffset>
                </wp:positionV>
                <wp:extent cx="77271" cy="575794"/>
                <wp:effectExtent l="95250" t="19050" r="94615" b="15240"/>
                <wp:wrapNone/>
                <wp:docPr id="236" name="Flèche : ba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65592">
                          <a:off x="0" y="0"/>
                          <a:ext cx="77271" cy="57579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A9AD" id="Flèche : bas 236" o:spid="_x0000_s1026" type="#_x0000_t67" style="position:absolute;margin-left:-39.6pt;margin-top:82.4pt;width:6.1pt;height:45.35pt;rotation:-1129849fd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" adj="20151" fillcolor="#4472c4 [3204]" strokecolor="#1f3763 [1604]" strokeweight="1pt"/>
            </w:pict>
          </mc:Fallback>
        </mc:AlternateContent>
      </w:r>
      <w:r w:rsidR="00B85D1C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0774</wp:posOffset>
            </wp:positionV>
            <wp:extent cx="1220650" cy="973777"/>
            <wp:effectExtent l="0" t="0" r="0" b="0"/>
            <wp:wrapNone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650" cy="97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D1C">
        <w:rPr>
          <w:noProof/>
        </w:rPr>
        <mc:AlternateContent>
          <mc:Choice Requires="wps">
            <w:drawing>
              <wp:inline distT="0" distB="0" distL="0" distR="0">
                <wp:extent cx="308610" cy="308610"/>
                <wp:effectExtent l="0" t="0" r="0" b="0"/>
                <wp:docPr id="226" name="Rectangle 226" descr="Résultat de recherche d'images pour &quot;échiquier png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0DC4F4" id="Rectangle 226" o:spid="_x0000_s1026" alt="Résultat de recherche d'images pour &quot;échiquier png&quot;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JOevhbsAgAAAw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="00656F26" w:rsidRPr="002B35CB">
        <w:rPr>
          <w:color w:val="auto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E1ACE21" wp14:editId="6562C019">
                <wp:simplePos x="0" y="0"/>
                <wp:positionH relativeFrom="margin">
                  <wp:posOffset>1904365</wp:posOffset>
                </wp:positionH>
                <wp:positionV relativeFrom="paragraph">
                  <wp:posOffset>5358765</wp:posOffset>
                </wp:positionV>
                <wp:extent cx="814705" cy="574675"/>
                <wp:effectExtent l="0" t="0" r="4445" b="0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ACE21" id="Rectangle 219" o:spid="_x0000_s1042" style="position:absolute;margin-left:149.95pt;margin-top:421.95pt;width:64.15pt;height:45.2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F26" w:rsidRPr="002B35CB">
        <w:rPr>
          <w:color w:val="auto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EDF52C1" wp14:editId="487690A0">
                <wp:simplePos x="0" y="0"/>
                <wp:positionH relativeFrom="margin">
                  <wp:posOffset>1903730</wp:posOffset>
                </wp:positionH>
                <wp:positionV relativeFrom="paragraph">
                  <wp:posOffset>5928995</wp:posOffset>
                </wp:positionV>
                <wp:extent cx="814705" cy="574675"/>
                <wp:effectExtent l="0" t="0" r="4445" b="0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F52C1" id="Rectangle 221" o:spid="_x0000_s1043" style="position:absolute;margin-left:149.9pt;margin-top:466.85pt;width:64.15pt;height:45.2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F26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A8117F9" wp14:editId="25817F61">
                <wp:simplePos x="0" y="0"/>
                <wp:positionH relativeFrom="margin">
                  <wp:posOffset>4514850</wp:posOffset>
                </wp:positionH>
                <wp:positionV relativeFrom="paragraph">
                  <wp:posOffset>5932170</wp:posOffset>
                </wp:positionV>
                <wp:extent cx="814705" cy="574675"/>
                <wp:effectExtent l="0" t="0" r="4445" b="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117F9" id="Rectangle 204" o:spid="_x0000_s1044" style="position:absolute;margin-left:355.5pt;margin-top:467.1pt;width:64.15pt;height:45.2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F26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58BAC97" wp14:editId="6A691111">
                <wp:simplePos x="0" y="0"/>
                <wp:positionH relativeFrom="margin">
                  <wp:posOffset>8566150</wp:posOffset>
                </wp:positionH>
                <wp:positionV relativeFrom="paragraph">
                  <wp:posOffset>3086735</wp:posOffset>
                </wp:positionV>
                <wp:extent cx="814705" cy="574675"/>
                <wp:effectExtent l="0" t="0" r="4445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BAC97" id="Rectangle 207" o:spid="_x0000_s1045" style="position:absolute;margin-left:674.5pt;margin-top:243.05pt;width:64.15pt;height:45.2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F26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D21335" wp14:editId="0537A0F0">
                <wp:simplePos x="0" y="0"/>
                <wp:positionH relativeFrom="margin">
                  <wp:posOffset>8566150</wp:posOffset>
                </wp:positionH>
                <wp:positionV relativeFrom="paragraph">
                  <wp:posOffset>3656965</wp:posOffset>
                </wp:positionV>
                <wp:extent cx="814705" cy="574675"/>
                <wp:effectExtent l="0" t="0" r="4445" b="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21335" id="Rectangle 210" o:spid="_x0000_s1046" style="position:absolute;margin-left:674.5pt;margin-top:287.95pt;width:64.15pt;height:45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F26" w:rsidRPr="00876A3B">
        <w:rPr>
          <w:color w:val="auto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7BCD256" wp14:editId="01DE1925">
                <wp:simplePos x="0" y="0"/>
                <wp:positionH relativeFrom="margin">
                  <wp:posOffset>8559800</wp:posOffset>
                </wp:positionH>
                <wp:positionV relativeFrom="paragraph">
                  <wp:posOffset>4804855</wp:posOffset>
                </wp:positionV>
                <wp:extent cx="814705" cy="574675"/>
                <wp:effectExtent l="0" t="0" r="4445" b="0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A3B" w:rsidRPr="004D1962" w:rsidRDefault="00876A3B" w:rsidP="00876A3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CD256" id="Rectangle 223" o:spid="_x0000_s1047" style="position:absolute;margin-left:674pt;margin-top:378.35pt;width:64.15pt;height:45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876A3B" w:rsidRPr="004D1962" w:rsidRDefault="00876A3B" w:rsidP="00876A3B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F26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FC6ECBC" wp14:editId="0D74EDAC">
                <wp:simplePos x="0" y="0"/>
                <wp:positionH relativeFrom="margin">
                  <wp:posOffset>7750175</wp:posOffset>
                </wp:positionH>
                <wp:positionV relativeFrom="paragraph">
                  <wp:posOffset>4225290</wp:posOffset>
                </wp:positionV>
                <wp:extent cx="814705" cy="574675"/>
                <wp:effectExtent l="0" t="0" r="4445" b="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5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6ECBC" id="Rectangle 212" o:spid="_x0000_s1048" style="position:absolute;margin-left:610.25pt;margin-top:332.7pt;width:64.15pt;height:45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5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6A3B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9FFA702" wp14:editId="6FB6D8FB">
                <wp:simplePos x="0" y="0"/>
                <wp:positionH relativeFrom="margin">
                  <wp:posOffset>6149975</wp:posOffset>
                </wp:positionH>
                <wp:positionV relativeFrom="paragraph">
                  <wp:posOffset>5932805</wp:posOffset>
                </wp:positionV>
                <wp:extent cx="814705" cy="574675"/>
                <wp:effectExtent l="0" t="0" r="4445" b="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FA702" id="Rectangle 203" o:spid="_x0000_s1049" style="position:absolute;margin-left:484.25pt;margin-top:467.15pt;width:64.15pt;height:45.2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6A3B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D1A8019" wp14:editId="6CB10D61">
                <wp:simplePos x="0" y="0"/>
                <wp:positionH relativeFrom="margin">
                  <wp:posOffset>5335905</wp:posOffset>
                </wp:positionH>
                <wp:positionV relativeFrom="paragraph">
                  <wp:posOffset>5932805</wp:posOffset>
                </wp:positionV>
                <wp:extent cx="814705" cy="574675"/>
                <wp:effectExtent l="0" t="0" r="4445" b="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A8019" id="Rectangle 202" o:spid="_x0000_s1050" style="position:absolute;margin-left:420.15pt;margin-top:467.15pt;width:64.15pt;height:45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6A3B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5073C5" wp14:editId="57760F67">
                <wp:simplePos x="0" y="0"/>
                <wp:positionH relativeFrom="margin">
                  <wp:posOffset>5138420</wp:posOffset>
                </wp:positionH>
                <wp:positionV relativeFrom="paragraph">
                  <wp:posOffset>4982210</wp:posOffset>
                </wp:positionV>
                <wp:extent cx="1219200" cy="876300"/>
                <wp:effectExtent l="0" t="0" r="0" b="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</w:rPr>
                              <w:t>Échiqu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073C5" id="Rectangle 201" o:spid="_x0000_s1051" style="position:absolute;margin-left:404.6pt;margin-top:392.3pt;width:96pt;height:69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1962">
                        <w:rPr>
                          <w:color w:val="000000" w:themeColor="text1"/>
                        </w:rPr>
                        <w:t>Échiqu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6A3B" w:rsidRPr="002B35CB">
        <w:rPr>
          <w:color w:val="auto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C7FD4A" wp14:editId="214CEFE7">
                <wp:simplePos x="0" y="0"/>
                <wp:positionH relativeFrom="margin">
                  <wp:posOffset>2527935</wp:posOffset>
                </wp:positionH>
                <wp:positionV relativeFrom="paragraph">
                  <wp:posOffset>4408805</wp:posOffset>
                </wp:positionV>
                <wp:extent cx="1219200" cy="876300"/>
                <wp:effectExtent l="0" t="0" r="0" b="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  <w:t>Échiqu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7FD4A" id="Rectangle 215" o:spid="_x0000_s1052" style="position:absolute;margin-left:199.05pt;margin-top:347.15pt;width:96pt;height:69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" fillcolor="#c9c9c9 [1942]" stroked="f" strokeweight="1pt">
                <v:fill opacity="39321f"/>
                <v:textbox>
                  <w:txbxContent>
                    <w:p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  <w:t>Échiqu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6A3B" w:rsidRPr="002B35CB">
        <w:rPr>
          <w:color w:val="auto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75A83C4" wp14:editId="767DC03B">
                <wp:simplePos x="0" y="0"/>
                <wp:positionH relativeFrom="margin">
                  <wp:posOffset>2724785</wp:posOffset>
                </wp:positionH>
                <wp:positionV relativeFrom="paragraph">
                  <wp:posOffset>5359400</wp:posOffset>
                </wp:positionV>
                <wp:extent cx="814705" cy="574675"/>
                <wp:effectExtent l="0" t="0" r="4445" b="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A83C4" id="Rectangle 216" o:spid="_x0000_s1053" style="position:absolute;margin-left:214.55pt;margin-top:422pt;width:64.15pt;height:45.2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" fillcolor="#c9c9c9 [1942]" stroked="f" strokeweight="1pt">
                <v:fill opacity="39321f"/>
                <v:textbox>
                  <w:txbxContent>
                    <w:p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6A3B" w:rsidRPr="002B35CB">
        <w:rPr>
          <w:color w:val="auto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C60BDA8" wp14:editId="3658A8E7">
                <wp:simplePos x="0" y="0"/>
                <wp:positionH relativeFrom="margin">
                  <wp:posOffset>3538855</wp:posOffset>
                </wp:positionH>
                <wp:positionV relativeFrom="paragraph">
                  <wp:posOffset>5359400</wp:posOffset>
                </wp:positionV>
                <wp:extent cx="814705" cy="574675"/>
                <wp:effectExtent l="0" t="0" r="4445" b="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BDA8" id="Rectangle 218" o:spid="_x0000_s1054" style="position:absolute;margin-left:278.65pt;margin-top:422pt;width:64.15pt;height:45.2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6A3B" w:rsidRPr="002B35CB">
        <w:rPr>
          <w:color w:val="auto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7CB474" wp14:editId="24239318">
                <wp:simplePos x="0" y="0"/>
                <wp:positionH relativeFrom="margin">
                  <wp:posOffset>2724785</wp:posOffset>
                </wp:positionH>
                <wp:positionV relativeFrom="paragraph">
                  <wp:posOffset>5929630</wp:posOffset>
                </wp:positionV>
                <wp:extent cx="814705" cy="574675"/>
                <wp:effectExtent l="0" t="0" r="4445" b="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35CB" w:rsidRPr="004D1962" w:rsidRDefault="002B35CB" w:rsidP="002B35C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CB474" id="Rectangle 220" o:spid="_x0000_s1055" style="position:absolute;margin-left:214.55pt;margin-top:466.9pt;width:64.15pt;height:45.2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" fillcolor="#c9c9c9 [1942]" stroked="f" strokeweight="1pt">
                <v:fill opacity="39321f"/>
                <v:textbox>
                  <w:txbxContent>
                    <w:p w:rsidR="002B35CB" w:rsidRPr="004D1962" w:rsidRDefault="002B35CB" w:rsidP="002B35CB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6A3B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AA0D60E" wp14:editId="57407AAD">
                <wp:simplePos x="0" y="0"/>
                <wp:positionH relativeFrom="margin">
                  <wp:posOffset>-622300</wp:posOffset>
                </wp:positionH>
                <wp:positionV relativeFrom="paragraph">
                  <wp:posOffset>3649980</wp:posOffset>
                </wp:positionV>
                <wp:extent cx="814705" cy="574675"/>
                <wp:effectExtent l="0" t="0" r="4445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0D60E" id="Rectangle 30" o:spid="_x0000_s1056" style="position:absolute;margin-left:-49pt;margin-top:287.4pt;width:64.15pt;height:45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76A3B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DEA3ED" wp14:editId="744389B2">
                <wp:simplePos x="0" y="0"/>
                <wp:positionH relativeFrom="margin">
                  <wp:posOffset>-621665</wp:posOffset>
                </wp:positionH>
                <wp:positionV relativeFrom="paragraph">
                  <wp:posOffset>3079750</wp:posOffset>
                </wp:positionV>
                <wp:extent cx="814705" cy="574675"/>
                <wp:effectExtent l="0" t="0" r="4445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EA3ED" id="Rectangle 27" o:spid="_x0000_s1057" style="position:absolute;margin-left:-48.95pt;margin-top:242.5pt;width:64.15pt;height:45.2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2582CBF" wp14:editId="3BB998BE">
                <wp:simplePos x="0" y="0"/>
                <wp:positionH relativeFrom="margin">
                  <wp:posOffset>7555865</wp:posOffset>
                </wp:positionH>
                <wp:positionV relativeFrom="paragraph">
                  <wp:posOffset>2136445</wp:posOffset>
                </wp:positionV>
                <wp:extent cx="1219200" cy="876300"/>
                <wp:effectExtent l="0" t="0" r="0" b="0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2B35CB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35CB">
                              <w:rPr>
                                <w:color w:val="000000" w:themeColor="text1"/>
                              </w:rPr>
                              <w:t>Échiqu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82CBF" id="Rectangle 205" o:spid="_x0000_s1058" style="position:absolute;margin-left:594.95pt;margin-top:168.2pt;width:96pt;height:69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" fillcolor="#c9c9c9 [1942]" stroked="f" strokeweight="1pt">
                <v:fill opacity="39321f"/>
                <v:textbox>
                  <w:txbxContent>
                    <w:p w:rsidR="00A72337" w:rsidRPr="002B35CB" w:rsidRDefault="00A72337" w:rsidP="00A723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35CB">
                        <w:rPr>
                          <w:color w:val="000000" w:themeColor="text1"/>
                        </w:rPr>
                        <w:t>Échiqu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9DC412" wp14:editId="2F77A3D5">
                <wp:simplePos x="0" y="0"/>
                <wp:positionH relativeFrom="margin">
                  <wp:posOffset>-2540</wp:posOffset>
                </wp:positionH>
                <wp:positionV relativeFrom="paragraph">
                  <wp:posOffset>4524375</wp:posOffset>
                </wp:positionV>
                <wp:extent cx="1219200" cy="876300"/>
                <wp:effectExtent l="0" t="0" r="0" b="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  <w:t>Lion Bascul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DC412" id="Rectangle 198" o:spid="_x0000_s1059" style="position:absolute;margin-left:-.2pt;margin-top:356.25pt;width:96pt;height:69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  <w:t>Lion Bascula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759DB1" wp14:editId="052F683F">
                <wp:simplePos x="0" y="0"/>
                <wp:positionH relativeFrom="margin">
                  <wp:posOffset>605790</wp:posOffset>
                </wp:positionH>
                <wp:positionV relativeFrom="paragraph">
                  <wp:posOffset>5474335</wp:posOffset>
                </wp:positionV>
                <wp:extent cx="814705" cy="574675"/>
                <wp:effectExtent l="0" t="0" r="4445" b="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9DB1" id="Rectangle 199" o:spid="_x0000_s1060" style="position:absolute;margin-left:47.7pt;margin-top:431.05pt;width:64.15pt;height:45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2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2000"/>
                              </w14:schemeClr>
                            </w14:solidFill>
                          </w14:textFill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3CB773" wp14:editId="2B56A6DF">
                <wp:simplePos x="0" y="0"/>
                <wp:positionH relativeFrom="margin">
                  <wp:posOffset>-211455</wp:posOffset>
                </wp:positionH>
                <wp:positionV relativeFrom="paragraph">
                  <wp:posOffset>5473862</wp:posOffset>
                </wp:positionV>
                <wp:extent cx="814705" cy="574675"/>
                <wp:effectExtent l="0" t="0" r="4445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2000"/>
                                    </w14:schemeClr>
                                  </w14:solidFill>
                                </w14:textFill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B773" id="Rectangle 200" o:spid="_x0000_s1061" style="position:absolute;margin-left:-16.65pt;margin-top:431pt;width:64.15pt;height:45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2000"/>
                              </w14:schemeClr>
                            </w14:solidFill>
                          </w14:textFill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2000"/>
                              </w14:schemeClr>
                            </w14:solidFill>
                          </w14:textFill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DDED84" wp14:editId="22EDE474">
                <wp:simplePos x="0" y="0"/>
                <wp:positionH relativeFrom="margin">
                  <wp:posOffset>4844415</wp:posOffset>
                </wp:positionH>
                <wp:positionV relativeFrom="paragraph">
                  <wp:posOffset>3627755</wp:posOffset>
                </wp:positionV>
                <wp:extent cx="814705" cy="574675"/>
                <wp:effectExtent l="0" t="0" r="4445" b="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DED84" id="Rectangle 196" o:spid="_x0000_s1062" style="position:absolute;margin-left:381.45pt;margin-top:285.65pt;width:64.15pt;height:45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52F097" wp14:editId="62E4A5F9">
                <wp:simplePos x="0" y="0"/>
                <wp:positionH relativeFrom="margin">
                  <wp:posOffset>4030345</wp:posOffset>
                </wp:positionH>
                <wp:positionV relativeFrom="paragraph">
                  <wp:posOffset>3627755</wp:posOffset>
                </wp:positionV>
                <wp:extent cx="814705" cy="574675"/>
                <wp:effectExtent l="0" t="0" r="4445" b="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2F097" id="Rectangle 195" o:spid="_x0000_s1063" style="position:absolute;margin-left:317.35pt;margin-top:285.65pt;width:64.15pt;height:45.2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69E848" wp14:editId="6500FC67">
                <wp:simplePos x="0" y="0"/>
                <wp:positionH relativeFrom="margin">
                  <wp:posOffset>4844415</wp:posOffset>
                </wp:positionH>
                <wp:positionV relativeFrom="paragraph">
                  <wp:posOffset>3057525</wp:posOffset>
                </wp:positionV>
                <wp:extent cx="814705" cy="574675"/>
                <wp:effectExtent l="0" t="0" r="4445" b="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9E848" id="Rectangle 193" o:spid="_x0000_s1064" style="position:absolute;margin-left:381.45pt;margin-top:240.75pt;width:64.15pt;height:45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8FC746" wp14:editId="41DCBEE4">
                <wp:simplePos x="0" y="0"/>
                <wp:positionH relativeFrom="margin">
                  <wp:posOffset>4030345</wp:posOffset>
                </wp:positionH>
                <wp:positionV relativeFrom="paragraph">
                  <wp:posOffset>3057525</wp:posOffset>
                </wp:positionV>
                <wp:extent cx="814705" cy="574675"/>
                <wp:effectExtent l="0" t="0" r="4445" b="0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FC746" id="Rectangle 192" o:spid="_x0000_s1065" style="position:absolute;margin-left:317.35pt;margin-top:240.75pt;width:64.15pt;height:45.2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AC0D4" wp14:editId="4C845F3B">
                <wp:simplePos x="0" y="0"/>
                <wp:positionH relativeFrom="margin">
                  <wp:posOffset>3833495</wp:posOffset>
                </wp:positionH>
                <wp:positionV relativeFrom="paragraph">
                  <wp:posOffset>2107091</wp:posOffset>
                </wp:positionV>
                <wp:extent cx="1219200" cy="876300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2B35CB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B35CB">
                              <w:rPr>
                                <w:color w:val="000000" w:themeColor="text1"/>
                              </w:rPr>
                              <w:t>Échiqu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AC0D4" id="Rectangle 31" o:spid="_x0000_s1066" style="position:absolute;margin-left:301.85pt;margin-top:165.9pt;width:96pt;height:6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2B35CB" w:rsidRDefault="00A72337" w:rsidP="00A723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B35CB">
                        <w:rPr>
                          <w:color w:val="000000" w:themeColor="text1"/>
                        </w:rPr>
                        <w:t>Échiqu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B2A4DD" wp14:editId="436B92F1">
                <wp:simplePos x="0" y="0"/>
                <wp:positionH relativeFrom="margin">
                  <wp:posOffset>1010285</wp:posOffset>
                </wp:positionH>
                <wp:positionV relativeFrom="paragraph">
                  <wp:posOffset>3650615</wp:posOffset>
                </wp:positionV>
                <wp:extent cx="814705" cy="574675"/>
                <wp:effectExtent l="0" t="0" r="4445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2A4DD" id="Rectangle 29" o:spid="_x0000_s1067" style="position:absolute;margin-left:79.55pt;margin-top:287.45pt;width:64.15pt;height:45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F56D65" wp14:editId="52728233">
                <wp:simplePos x="0" y="0"/>
                <wp:positionH relativeFrom="margin">
                  <wp:posOffset>196215</wp:posOffset>
                </wp:positionH>
                <wp:positionV relativeFrom="paragraph">
                  <wp:posOffset>3650615</wp:posOffset>
                </wp:positionV>
                <wp:extent cx="814705" cy="574675"/>
                <wp:effectExtent l="0" t="0" r="4445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F56D65" id="Rectangle 28" o:spid="_x0000_s1068" style="position:absolute;margin-left:15.45pt;margin-top:287.45pt;width:64.15pt;height:45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FC458F8" wp14:editId="4A95E5AE">
                <wp:simplePos x="0" y="0"/>
                <wp:positionH relativeFrom="margin">
                  <wp:posOffset>-635</wp:posOffset>
                </wp:positionH>
                <wp:positionV relativeFrom="paragraph">
                  <wp:posOffset>2129790</wp:posOffset>
                </wp:positionV>
                <wp:extent cx="1219200" cy="87630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</w:rPr>
                              <w:t>Échiqu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458F8" id="Rectangle 24" o:spid="_x0000_s1069" style="position:absolute;margin-left:-.05pt;margin-top:167.7pt;width:96pt;height:6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D1962">
                        <w:rPr>
                          <w:color w:val="000000" w:themeColor="text1"/>
                        </w:rPr>
                        <w:t>Échiqui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36F500" wp14:editId="7E61D30B">
                <wp:simplePos x="0" y="0"/>
                <wp:positionH relativeFrom="margin">
                  <wp:posOffset>196215</wp:posOffset>
                </wp:positionH>
                <wp:positionV relativeFrom="paragraph">
                  <wp:posOffset>3080385</wp:posOffset>
                </wp:positionV>
                <wp:extent cx="814705" cy="574675"/>
                <wp:effectExtent l="0" t="0" r="444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6F500" id="Rectangle 25" o:spid="_x0000_s1070" style="position:absolute;margin-left:15.45pt;margin-top:242.55pt;width:64.15pt;height:4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081633" wp14:editId="5D48A474">
                <wp:simplePos x="0" y="0"/>
                <wp:positionH relativeFrom="margin">
                  <wp:posOffset>1010285</wp:posOffset>
                </wp:positionH>
                <wp:positionV relativeFrom="paragraph">
                  <wp:posOffset>3080385</wp:posOffset>
                </wp:positionV>
                <wp:extent cx="814705" cy="574675"/>
                <wp:effectExtent l="0" t="0" r="4445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4D1962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4D1962">
                              <w:rPr>
                                <w:color w:val="000000" w:themeColor="text1"/>
                                <w:sz w:val="20"/>
                              </w:rPr>
                              <w:t>LED de contrô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81633" id="Rectangle 26" o:spid="_x0000_s1071" style="position:absolute;margin-left:79.55pt;margin-top:242.55pt;width:64.15pt;height:45.2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" fillcolor="#c9c9c9 [1942]" stroked="f" strokeweight="1pt">
                <v:fill opacity="39321f"/>
                <v:textbox>
                  <w:txbxContent>
                    <w:p w:rsidR="00A72337" w:rsidRPr="004D1962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4D1962">
                        <w:rPr>
                          <w:color w:val="000000" w:themeColor="text1"/>
                          <w:sz w:val="20"/>
                        </w:rPr>
                        <w:t>LED de contrô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040DAC" wp14:editId="478D5A5F">
                <wp:simplePos x="0" y="0"/>
                <wp:positionH relativeFrom="margin">
                  <wp:posOffset>6938010</wp:posOffset>
                </wp:positionH>
                <wp:positionV relativeFrom="paragraph">
                  <wp:posOffset>1347470</wp:posOffset>
                </wp:positionV>
                <wp:extent cx="814705" cy="574675"/>
                <wp:effectExtent l="0" t="0" r="4445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9B0E6F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40DAC" id="Rectangle 23" o:spid="_x0000_s1072" style="position:absolute;margin-left:546.3pt;margin-top:106.1pt;width:64.15pt;height:45.2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" fillcolor="#92d050" stroked="f" strokeweight="1pt">
                <v:fill opacity="52428f"/>
                <v:textbox>
                  <w:txbxContent>
                    <w:p w:rsidR="00A72337" w:rsidRPr="009B0E6F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FBABB9" wp14:editId="1AF7C8D4">
                <wp:simplePos x="0" y="0"/>
                <wp:positionH relativeFrom="margin">
                  <wp:posOffset>7753350</wp:posOffset>
                </wp:positionH>
                <wp:positionV relativeFrom="paragraph">
                  <wp:posOffset>1348105</wp:posOffset>
                </wp:positionV>
                <wp:extent cx="814705" cy="574675"/>
                <wp:effectExtent l="0" t="0" r="4445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9B0E6F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BABB9" id="Rectangle 21" o:spid="_x0000_s1073" style="position:absolute;margin-left:610.5pt;margin-top:106.15pt;width:64.15pt;height:45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" fillcolor="#c45911 [2405]" stroked="f" strokeweight="1pt">
                <v:fill opacity="52428f"/>
                <v:textbox>
                  <w:txbxContent>
                    <w:p w:rsidR="00A72337" w:rsidRPr="009B0E6F" w:rsidRDefault="00A72337" w:rsidP="00A72337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A72337">
        <w:rPr>
          <w:color w:val="auto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87F8B8" wp14:editId="105D6033">
                <wp:simplePos x="0" y="0"/>
                <wp:positionH relativeFrom="margin">
                  <wp:posOffset>7555865</wp:posOffset>
                </wp:positionH>
                <wp:positionV relativeFrom="paragraph">
                  <wp:posOffset>397510</wp:posOffset>
                </wp:positionV>
                <wp:extent cx="1219200" cy="87630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2337" w:rsidRPr="002B35CB" w:rsidRDefault="00A72337" w:rsidP="00A7233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87F8B8" id="Rectangle 20" o:spid="_x0000_s1074" style="position:absolute;margin-left:594.95pt;margin-top:31.3pt;width:96pt;height:6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" fillcolor="#c45911 [2405]" stroked="f" strokeweight="1pt">
                <v:fill opacity="39321f"/>
                <v:textbox>
                  <w:txbxContent>
                    <w:p w:rsidR="00A72337" w:rsidRPr="002B35CB" w:rsidRDefault="00A72337" w:rsidP="00A7233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FB15A8">
        <w:rPr>
          <w:color w:val="aut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8A4C2" wp14:editId="03E585B7">
                <wp:simplePos x="0" y="0"/>
                <wp:positionH relativeFrom="margin">
                  <wp:posOffset>3627755</wp:posOffset>
                </wp:positionH>
                <wp:positionV relativeFrom="paragraph">
                  <wp:posOffset>1346835</wp:posOffset>
                </wp:positionV>
                <wp:extent cx="814705" cy="574675"/>
                <wp:effectExtent l="0" t="0" r="444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A8" w:rsidRPr="009B0E6F" w:rsidRDefault="00FB15A8" w:rsidP="00FB15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 w:rsidRPr="009B0E6F">
                              <w:rPr>
                                <w:color w:val="000000" w:themeColor="text1"/>
                                <w:sz w:val="20"/>
                              </w:rPr>
                              <w:t>Capteur à effet Ha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8A4C2" id="Rectangle 19" o:spid="_x0000_s1075" style="position:absolute;margin-left:285.65pt;margin-top:106.05pt;width:64.15pt;height:45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" fillcolor="#c45911 [2405]" stroked="f" strokeweight="1pt">
                <v:fill opacity="52428f"/>
                <v:textbox>
                  <w:txbxContent>
                    <w:p w:rsidR="00FB15A8" w:rsidRPr="009B0E6F" w:rsidRDefault="00FB15A8" w:rsidP="00FB15A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 w:rsidRPr="009B0E6F">
                        <w:rPr>
                          <w:color w:val="000000" w:themeColor="text1"/>
                          <w:sz w:val="20"/>
                        </w:rPr>
                        <w:t>Capteur à effet Hall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72337" w:rsidRPr="00FB15A8">
        <w:rPr>
          <w:color w:val="aut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773AF8" wp14:editId="201E11AA">
                <wp:simplePos x="0" y="0"/>
                <wp:positionH relativeFrom="margin">
                  <wp:posOffset>4445691</wp:posOffset>
                </wp:positionH>
                <wp:positionV relativeFrom="paragraph">
                  <wp:posOffset>1347470</wp:posOffset>
                </wp:positionV>
                <wp:extent cx="814705" cy="574675"/>
                <wp:effectExtent l="0" t="0" r="444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5746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A8" w:rsidRPr="009B0E6F" w:rsidRDefault="00FB15A8" w:rsidP="00FB15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73AF8" id="Rectangle 18" o:spid="_x0000_s1076" style="position:absolute;margin-left:350.05pt;margin-top:106.1pt;width:64.15pt;height:45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" fillcolor="#c45911 [2405]" stroked="f" strokeweight="1pt">
                <v:fill opacity="52428f"/>
                <v:textbox>
                  <w:txbxContent>
                    <w:p w:rsidR="00FB15A8" w:rsidRPr="009B0E6F" w:rsidRDefault="00FB15A8" w:rsidP="00FB15A8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15A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B6A6FF" wp14:editId="423162D2">
                <wp:simplePos x="0" y="0"/>
                <wp:positionH relativeFrom="margin">
                  <wp:posOffset>1011555</wp:posOffset>
                </wp:positionH>
                <wp:positionV relativeFrom="paragraph">
                  <wp:posOffset>1346507</wp:posOffset>
                </wp:positionV>
                <wp:extent cx="815098" cy="575120"/>
                <wp:effectExtent l="0" t="0" r="444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98" cy="57512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A8" w:rsidRPr="004D1962" w:rsidRDefault="00FB15A8" w:rsidP="00FB15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6A6FF" id="Rectangle 15" o:spid="_x0000_s1077" style="position:absolute;margin-left:79.65pt;margin-top:106pt;width:64.2pt;height:45.3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" fillcolor="#92d050" stroked="f" strokeweight="1pt">
                <v:fill opacity="52428f"/>
                <v:textbox>
                  <w:txbxContent>
                    <w:p w:rsidR="00FB15A8" w:rsidRPr="004D1962" w:rsidRDefault="00FB15A8" w:rsidP="00FB15A8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B15A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2D495A" wp14:editId="7863CF78">
                <wp:simplePos x="0" y="0"/>
                <wp:positionH relativeFrom="margin">
                  <wp:posOffset>197813</wp:posOffset>
                </wp:positionH>
                <wp:positionV relativeFrom="paragraph">
                  <wp:posOffset>1346200</wp:posOffset>
                </wp:positionV>
                <wp:extent cx="815098" cy="575120"/>
                <wp:effectExtent l="0" t="0" r="4445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098" cy="57512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5A8" w:rsidRPr="004D1962" w:rsidRDefault="00FB15A8" w:rsidP="00FB15A8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D495A" id="Rectangle 14" o:spid="_x0000_s1078" style="position:absolute;margin-left:15.6pt;margin-top:106pt;width:64.2pt;height:45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" fillcolor="#92d050" stroked="f" strokeweight="1pt">
                <v:fill opacity="52428f"/>
                <v:textbox>
                  <w:txbxContent>
                    <w:p w:rsidR="00FB15A8" w:rsidRPr="004D1962" w:rsidRDefault="00FB15A8" w:rsidP="00FB15A8">
                      <w:pPr>
                        <w:jc w:val="center"/>
                        <w:rPr>
                          <w:color w:val="000000" w:themeColor="text1"/>
                          <w:sz w:val="20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151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A82B80" wp14:editId="4F99B8CC">
                <wp:simplePos x="0" y="0"/>
                <wp:positionH relativeFrom="margin">
                  <wp:align>center</wp:align>
                </wp:positionH>
                <wp:positionV relativeFrom="paragraph">
                  <wp:posOffset>397775</wp:posOffset>
                </wp:positionV>
                <wp:extent cx="1219200" cy="87630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alpha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511" w:rsidRPr="002B35CB" w:rsidRDefault="00371511" w:rsidP="0037151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82B80" id="Rectangle 12" o:spid="_x0000_s1079" style="position:absolute;margin-left:0;margin-top:31.3pt;width:96pt;height:69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" fillcolor="#c45911 [2405]" stroked="f" strokeweight="1pt">
                <v:fill opacity="39321f"/>
                <v:textbox>
                  <w:txbxContent>
                    <w:p w:rsidR="00371511" w:rsidRPr="002B35CB" w:rsidRDefault="00371511" w:rsidP="0037151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715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1219200" cy="8763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876300"/>
                        </a:xfrm>
                        <a:prstGeom prst="rect">
                          <a:avLst/>
                        </a:prstGeom>
                        <a:solidFill>
                          <a:srgbClr val="92D050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1511" w:rsidRPr="002B35CB" w:rsidRDefault="00371511" w:rsidP="00371511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>
                                      <w14:alpha w14:val="1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80" style="position:absolute;margin-left:0;margin-top:31.15pt;width:96pt;height:69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" fillcolor="#92d050" stroked="f" strokeweight="1pt">
                <v:fill opacity="39321f"/>
                <v:textbox>
                  <w:txbxContent>
                    <w:p w:rsidR="00371511" w:rsidRPr="002B35CB" w:rsidRDefault="00371511" w:rsidP="00371511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>
                                <w14:alpha w14:val="1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44EEE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8F87BD" wp14:editId="45573FAB">
                <wp:simplePos x="0" y="0"/>
                <wp:positionH relativeFrom="margin">
                  <wp:posOffset>-447675</wp:posOffset>
                </wp:positionH>
                <wp:positionV relativeFrom="paragraph">
                  <wp:posOffset>-566420</wp:posOffset>
                </wp:positionV>
                <wp:extent cx="1438275" cy="495300"/>
                <wp:effectExtent l="0" t="0" r="28575" b="1905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EEE" w:rsidRPr="00744EEE" w:rsidRDefault="00744EEE" w:rsidP="00744EEE">
                            <w:pPr>
                              <w:jc w:val="center"/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</w:pPr>
                            <w:r w:rsidRPr="00744EEE"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  <w:t>La 13</w:t>
                            </w:r>
                            <w:r w:rsidRPr="00744EEE">
                              <w:rPr>
                                <w:rFonts w:ascii="Aharoni" w:hAnsi="Aharoni" w:cs="Aharoni"/>
                                <w:color w:val="FFFFFF" w:themeColor="background1"/>
                                <w:vertAlign w:val="superscript"/>
                              </w:rPr>
                              <w:t>ème</w:t>
                            </w:r>
                            <w:r w:rsidRPr="00744EEE"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  <w:t xml:space="preserve"> Porte</w:t>
                            </w:r>
                          </w:p>
                          <w:p w:rsidR="00744EEE" w:rsidRPr="00744EEE" w:rsidRDefault="00744EEE" w:rsidP="00744EEE">
                            <w:pPr>
                              <w:jc w:val="center"/>
                              <w:rPr>
                                <w:rFonts w:ascii="Aharoni" w:hAnsi="Aharoni" w:cs="Aharoni" w:hint="cs"/>
                                <w:color w:val="FFFFFF" w:themeColor="background1"/>
                              </w:rPr>
                            </w:pPr>
                            <w:r w:rsidRPr="00744EEE">
                              <w:rPr>
                                <w:rFonts w:ascii="Aharoni" w:hAnsi="Aharoni" w:cs="Aharoni"/>
                                <w:color w:val="FFFFFF" w:themeColor="background1"/>
                              </w:rPr>
                              <w:t>Escape G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8F87B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81" type="#_x0000_t202" style="position:absolute;margin-left:-35.25pt;margin-top:-44.6pt;width:113.25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" filled="f">
                <v:textbox>
                  <w:txbxContent>
                    <w:p w:rsidR="00744EEE" w:rsidRPr="00744EEE" w:rsidRDefault="00744EEE" w:rsidP="00744EEE">
                      <w:pPr>
                        <w:jc w:val="center"/>
                        <w:rPr>
                          <w:rFonts w:ascii="Aharoni" w:hAnsi="Aharoni" w:cs="Aharoni"/>
                          <w:color w:val="FFFFFF" w:themeColor="background1"/>
                        </w:rPr>
                      </w:pPr>
                      <w:r w:rsidRPr="00744EEE">
                        <w:rPr>
                          <w:rFonts w:ascii="Aharoni" w:hAnsi="Aharoni" w:cs="Aharoni"/>
                          <w:color w:val="FFFFFF" w:themeColor="background1"/>
                        </w:rPr>
                        <w:t>La 13</w:t>
                      </w:r>
                      <w:r w:rsidRPr="00744EEE">
                        <w:rPr>
                          <w:rFonts w:ascii="Aharoni" w:hAnsi="Aharoni" w:cs="Aharoni"/>
                          <w:color w:val="FFFFFF" w:themeColor="background1"/>
                          <w:vertAlign w:val="superscript"/>
                        </w:rPr>
                        <w:t>ème</w:t>
                      </w:r>
                      <w:r w:rsidRPr="00744EEE">
                        <w:rPr>
                          <w:rFonts w:ascii="Aharoni" w:hAnsi="Aharoni" w:cs="Aharoni"/>
                          <w:color w:val="FFFFFF" w:themeColor="background1"/>
                        </w:rPr>
                        <w:t xml:space="preserve"> Porte</w:t>
                      </w:r>
                    </w:p>
                    <w:p w:rsidR="00744EEE" w:rsidRPr="00744EEE" w:rsidRDefault="00744EEE" w:rsidP="00744EEE">
                      <w:pPr>
                        <w:jc w:val="center"/>
                        <w:rPr>
                          <w:rFonts w:ascii="Aharoni" w:hAnsi="Aharoni" w:cs="Aharoni" w:hint="cs"/>
                          <w:color w:val="FFFFFF" w:themeColor="background1"/>
                        </w:rPr>
                      </w:pPr>
                      <w:r w:rsidRPr="00744EEE">
                        <w:rPr>
                          <w:rFonts w:ascii="Aharoni" w:hAnsi="Aharoni" w:cs="Aharoni"/>
                          <w:color w:val="FFFFFF" w:themeColor="background1"/>
                        </w:rPr>
                        <w:t>Escape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4EEE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leftMargin">
              <wp:posOffset>42545</wp:posOffset>
            </wp:positionH>
            <wp:positionV relativeFrom="paragraph">
              <wp:posOffset>-756920</wp:posOffset>
            </wp:positionV>
            <wp:extent cx="695325" cy="6953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6845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09295</wp:posOffset>
                </wp:positionV>
                <wp:extent cx="4010025" cy="342900"/>
                <wp:effectExtent l="0" t="0" r="28575" b="1905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00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6845" w:rsidRPr="009B6845" w:rsidRDefault="009B6845">
                            <w:pPr>
                              <w:rPr>
                                <w:rFonts w:ascii="Aharoni" w:hAnsi="Aharoni" w:cs="Aharoni" w:hint="cs"/>
                                <w:color w:val="FFFFFF" w:themeColor="background1"/>
                                <w:sz w:val="40"/>
                              </w:rPr>
                            </w:pPr>
                            <w:r w:rsidRPr="009B6845">
                              <w:rPr>
                                <w:rFonts w:ascii="Aharoni" w:hAnsi="Aharoni" w:cs="Aharoni"/>
                                <w:color w:val="FFFFFF" w:themeColor="background1"/>
                                <w:sz w:val="40"/>
                              </w:rPr>
                              <w:t>Application WEB de Super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margin-left:0;margin-top:-55.85pt;width:315.75pt;height:27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" filled="f">
                <v:textbox>
                  <w:txbxContent>
                    <w:p w:rsidR="009B6845" w:rsidRPr="009B6845" w:rsidRDefault="009B6845">
                      <w:pPr>
                        <w:rPr>
                          <w:rFonts w:ascii="Aharoni" w:hAnsi="Aharoni" w:cs="Aharoni" w:hint="cs"/>
                          <w:color w:val="FFFFFF" w:themeColor="background1"/>
                          <w:sz w:val="40"/>
                        </w:rPr>
                      </w:pPr>
                      <w:r w:rsidRPr="009B6845">
                        <w:rPr>
                          <w:rFonts w:ascii="Aharoni" w:hAnsi="Aharoni" w:cs="Aharoni"/>
                          <w:color w:val="FFFFFF" w:themeColor="background1"/>
                          <w:sz w:val="40"/>
                        </w:rPr>
                        <w:t>Application WEB de Super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845" w:rsidRPr="009B684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C4530" wp14:editId="6E96E1FB">
                <wp:simplePos x="0" y="0"/>
                <wp:positionH relativeFrom="page">
                  <wp:align>right</wp:align>
                </wp:positionH>
                <wp:positionV relativeFrom="paragraph">
                  <wp:posOffset>-28575</wp:posOffset>
                </wp:positionV>
                <wp:extent cx="1065847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1AB68" id="Connecteur droit 3" o:spid="_x0000_s1026" style="position:absolute;z-index:251661312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from="788.05pt,-2.25pt" to="1627.3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" strokecolor="white [3212]" strokeweight=".5pt">
                <v:stroke joinstyle="miter"/>
                <w10:wrap anchorx="page"/>
              </v:line>
            </w:pict>
          </mc:Fallback>
        </mc:AlternateContent>
      </w:r>
      <w:r w:rsidR="009B6845" w:rsidRPr="009B6845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0746</wp:posOffset>
                </wp:positionH>
                <wp:positionV relativeFrom="paragraph">
                  <wp:posOffset>-775970</wp:posOffset>
                </wp:positionV>
                <wp:extent cx="10658475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8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F28BC3" id="Connecteur droit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35pt,-61.1pt" to="769.9pt,-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</w:p>
    <w:sectPr w:rsidR="00890F10" w:rsidRPr="009B6845" w:rsidSect="009B684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3751"/>
    <w:multiLevelType w:val="hybridMultilevel"/>
    <w:tmpl w:val="D512B4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845"/>
    <w:rsid w:val="000D78CE"/>
    <w:rsid w:val="002B35CB"/>
    <w:rsid w:val="002D7338"/>
    <w:rsid w:val="00371511"/>
    <w:rsid w:val="004D1962"/>
    <w:rsid w:val="00656F26"/>
    <w:rsid w:val="00744EEE"/>
    <w:rsid w:val="00876A3B"/>
    <w:rsid w:val="008771A4"/>
    <w:rsid w:val="00890F10"/>
    <w:rsid w:val="009B0E6F"/>
    <w:rsid w:val="009B6845"/>
    <w:rsid w:val="00A36A9A"/>
    <w:rsid w:val="00A72337"/>
    <w:rsid w:val="00B85D1C"/>
    <w:rsid w:val="00D31AC8"/>
    <w:rsid w:val="00E16F2C"/>
    <w:rsid w:val="00EA5934"/>
    <w:rsid w:val="00FB1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01A5234F"/>
  <w15:chartTrackingRefBased/>
  <w15:docId w15:val="{684D48A5-79F3-440F-A22F-CAE169E6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3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B684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744EE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744EE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7F1EE-0E12-4486-A549-4F8570017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PINNEAU</dc:creator>
  <cp:keywords/>
  <dc:description/>
  <cp:lastModifiedBy>Joshua PINNEAU</cp:lastModifiedBy>
  <cp:revision>10</cp:revision>
  <dcterms:created xsi:type="dcterms:W3CDTF">2020-03-06T08:36:00Z</dcterms:created>
  <dcterms:modified xsi:type="dcterms:W3CDTF">2020-03-06T14:55:00Z</dcterms:modified>
</cp:coreProperties>
</file>